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05" w:rsidRPr="00A5226B" w:rsidRDefault="00EB1B60" w:rsidP="0023144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5F7707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5F7707" w:rsidRPr="00A5226B">
        <w:rPr>
          <w:rFonts w:ascii="Tahoma" w:hAnsi="Tahoma" w:cs="Tahoma"/>
          <w:b/>
          <w:sz w:val="28"/>
          <w:szCs w:val="28"/>
          <w:u w:val="single"/>
        </w:rPr>
        <w:t>The Summit at Brighton Week #</w:t>
      </w:r>
      <w:r w:rsidR="00DF2432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564D08">
        <w:rPr>
          <w:rFonts w:ascii="Tahoma" w:hAnsi="Tahoma" w:cs="Tahoma"/>
          <w:b/>
          <w:sz w:val="28"/>
          <w:szCs w:val="28"/>
          <w:u w:val="single"/>
        </w:rPr>
        <w:t>2</w:t>
      </w:r>
    </w:p>
    <w:tbl>
      <w:tblPr>
        <w:tblW w:w="1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1"/>
        <w:gridCol w:w="2324"/>
        <w:gridCol w:w="2324"/>
        <w:gridCol w:w="2389"/>
        <w:gridCol w:w="2259"/>
        <w:gridCol w:w="2503"/>
        <w:gridCol w:w="2708"/>
        <w:gridCol w:w="2834"/>
      </w:tblGrid>
      <w:tr w:rsidR="00E259A0" w:rsidRPr="005F7707" w:rsidTr="00FE63E6">
        <w:trPr>
          <w:trHeight w:val="449"/>
        </w:trPr>
        <w:tc>
          <w:tcPr>
            <w:tcW w:w="2431" w:type="dxa"/>
          </w:tcPr>
          <w:p w:rsidR="00E259A0" w:rsidRPr="005F7707" w:rsidRDefault="00E259A0" w:rsidP="00AA0C9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24" w:type="dxa"/>
          </w:tcPr>
          <w:p w:rsidR="00E259A0" w:rsidRDefault="00E259A0" w:rsidP="00C848B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unday</w:t>
            </w:r>
            <w:r w:rsidR="001627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0358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627D6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  <w:p w:rsidR="007A3B61" w:rsidRPr="00F7391B" w:rsidRDefault="007A3B61" w:rsidP="00C848BE">
            <w:pPr>
              <w:jc w:val="center"/>
              <w:rPr>
                <w:rFonts w:ascii="Tahoma" w:hAnsi="Tahoma" w:cs="Tahoma"/>
                <w:b/>
                <w:color w:val="B2A1C7" w:themeColor="accent4" w:themeTint="99"/>
                <w:sz w:val="22"/>
                <w:szCs w:val="22"/>
              </w:rPr>
            </w:pPr>
          </w:p>
        </w:tc>
        <w:tc>
          <w:tcPr>
            <w:tcW w:w="2324" w:type="dxa"/>
          </w:tcPr>
          <w:p w:rsidR="00EA1348" w:rsidRPr="00645F29" w:rsidRDefault="00E259A0" w:rsidP="00EA134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5F29">
              <w:rPr>
                <w:rFonts w:ascii="Tahoma" w:hAnsi="Tahoma" w:cs="Tahoma"/>
                <w:b/>
                <w:sz w:val="22"/>
                <w:szCs w:val="22"/>
              </w:rPr>
              <w:t xml:space="preserve">Monday </w:t>
            </w:r>
            <w:r w:rsidR="00D0358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627D6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  <w:p w:rsidR="00C23096" w:rsidRPr="007A5B5F" w:rsidRDefault="00C23096" w:rsidP="00604BC6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E259A0" w:rsidRDefault="00E259A0" w:rsidP="008A4B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770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uesday </w:t>
            </w:r>
            <w:r w:rsidR="00D0358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627D6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0358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  <w:p w:rsidR="00284F3D" w:rsidRPr="005F7707" w:rsidRDefault="00603790" w:rsidP="008A4B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9" w:type="dxa"/>
          </w:tcPr>
          <w:p w:rsidR="009F0670" w:rsidRPr="008B7600" w:rsidRDefault="00E66EE4" w:rsidP="00F177B2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8B7600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Wednesday</w:t>
            </w:r>
            <w:r w:rsidR="00C848BE" w:rsidRPr="008B7600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  <w:r w:rsidR="00D0358F" w:rsidRPr="008B7600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1</w:t>
            </w:r>
            <w:r w:rsidR="00ED2619" w:rsidRPr="008B7600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1</w:t>
            </w:r>
            <w:r w:rsidR="001627D6" w:rsidRPr="008B7600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/</w:t>
            </w:r>
            <w:r w:rsidR="00D0358F" w:rsidRPr="008B7600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1</w:t>
            </w:r>
            <w:r w:rsidR="00ED2619" w:rsidRPr="008B7600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6</w:t>
            </w:r>
          </w:p>
          <w:p w:rsidR="00220656" w:rsidRPr="00E66EE4" w:rsidRDefault="00220656" w:rsidP="00F177B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3" w:type="dxa"/>
          </w:tcPr>
          <w:p w:rsidR="00E259A0" w:rsidRPr="009C4B81" w:rsidRDefault="00E259A0" w:rsidP="008A4B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C4B81">
              <w:rPr>
                <w:rFonts w:ascii="Tahoma" w:hAnsi="Tahoma" w:cs="Tahoma"/>
                <w:b/>
                <w:sz w:val="22"/>
                <w:szCs w:val="22"/>
              </w:rPr>
              <w:t>Thursday</w:t>
            </w:r>
            <w:r w:rsidR="00A777D7" w:rsidRPr="009C4B8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0358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627D6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7</w:t>
            </w:r>
          </w:p>
          <w:p w:rsidR="00E43A45" w:rsidRPr="005F7707" w:rsidRDefault="00E43A45" w:rsidP="008A4B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E259A0" w:rsidRDefault="00E259A0" w:rsidP="0060379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riday</w:t>
            </w:r>
            <w:r w:rsidR="002B36C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0358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627D6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8</w:t>
            </w:r>
          </w:p>
          <w:p w:rsidR="00B409EF" w:rsidRPr="005F7707" w:rsidRDefault="00B409EF" w:rsidP="0060379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34" w:type="dxa"/>
          </w:tcPr>
          <w:p w:rsidR="00E259A0" w:rsidRPr="005F7707" w:rsidRDefault="00E259A0" w:rsidP="0035661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turday</w:t>
            </w:r>
            <w:r w:rsidR="001627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0358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627D6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ED2619">
              <w:rPr>
                <w:rFonts w:ascii="Tahoma" w:hAnsi="Tahoma" w:cs="Tahoma"/>
                <w:b/>
                <w:sz w:val="22"/>
                <w:szCs w:val="22"/>
              </w:rPr>
              <w:t>19</w:t>
            </w:r>
          </w:p>
          <w:p w:rsidR="00E259A0" w:rsidRPr="005F7707" w:rsidRDefault="00E259A0" w:rsidP="0035661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259A0" w:rsidRPr="00A5226B" w:rsidTr="00FE63E6">
        <w:trPr>
          <w:trHeight w:val="1367"/>
        </w:trPr>
        <w:tc>
          <w:tcPr>
            <w:tcW w:w="2431" w:type="dxa"/>
          </w:tcPr>
          <w:p w:rsidR="00E259A0" w:rsidRPr="00A5226B" w:rsidRDefault="00E259A0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226B">
              <w:rPr>
                <w:rFonts w:ascii="Tahoma" w:hAnsi="Tahoma" w:cs="Tahoma"/>
                <w:b/>
                <w:sz w:val="18"/>
                <w:szCs w:val="18"/>
              </w:rPr>
              <w:t>Soup of the Day</w:t>
            </w:r>
          </w:p>
          <w:p w:rsidR="00E259A0" w:rsidRPr="00A5226B" w:rsidRDefault="00E259A0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226B">
              <w:rPr>
                <w:rFonts w:ascii="Tahoma" w:hAnsi="Tahoma" w:cs="Tahoma"/>
                <w:b/>
                <w:sz w:val="18"/>
                <w:szCs w:val="18"/>
              </w:rPr>
              <w:t>Chicken Broth is always Available</w:t>
            </w:r>
          </w:p>
        </w:tc>
        <w:tc>
          <w:tcPr>
            <w:tcW w:w="2324" w:type="dxa"/>
          </w:tcPr>
          <w:p w:rsidR="003806AF" w:rsidRDefault="00AC6625" w:rsidP="00380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cken w/ rice</w:t>
            </w:r>
          </w:p>
          <w:p w:rsidR="00F15532" w:rsidRPr="00F20345" w:rsidRDefault="00F15532" w:rsidP="00F155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Or </w:t>
            </w:r>
          </w:p>
          <w:p w:rsidR="00F15532" w:rsidRPr="00F20345" w:rsidRDefault="00F15532" w:rsidP="00F155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Consommé</w:t>
            </w:r>
          </w:p>
          <w:p w:rsidR="00F15532" w:rsidRPr="00F20345" w:rsidRDefault="00F15532" w:rsidP="00F155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Or</w:t>
            </w:r>
          </w:p>
          <w:p w:rsidR="00F15532" w:rsidRPr="00F20345" w:rsidRDefault="00F15532" w:rsidP="00F155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Gazpacho  </w:t>
            </w:r>
          </w:p>
          <w:p w:rsidR="00E259A0" w:rsidRPr="00F20345" w:rsidRDefault="00E259A0" w:rsidP="008719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324" w:type="dxa"/>
          </w:tcPr>
          <w:p w:rsidR="003A30F9" w:rsidRPr="00F20345" w:rsidRDefault="00603790" w:rsidP="003A30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718F5">
              <w:rPr>
                <w:rFonts w:ascii="Tahoma" w:hAnsi="Tahoma" w:cs="Tahoma"/>
                <w:b/>
                <w:sz w:val="18"/>
                <w:szCs w:val="18"/>
              </w:rPr>
              <w:t>Beef Veg</w:t>
            </w:r>
          </w:p>
          <w:p w:rsidR="00E259A0" w:rsidRPr="00F20345" w:rsidRDefault="00E259A0" w:rsidP="005F79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Or </w:t>
            </w:r>
          </w:p>
          <w:p w:rsidR="00E259A0" w:rsidRPr="00F7391B" w:rsidRDefault="00F80E12" w:rsidP="005F791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Consommé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Or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Gazpacho  </w:t>
            </w:r>
          </w:p>
          <w:p w:rsidR="00E259A0" w:rsidRPr="00F20345" w:rsidRDefault="00E259A0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259A0" w:rsidRPr="00F20345" w:rsidRDefault="00E259A0" w:rsidP="00EE07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:rsidR="00FE63E6" w:rsidRDefault="002B2C8E" w:rsidP="00FE63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vy Bean</w:t>
            </w:r>
          </w:p>
          <w:p w:rsidR="00E259A0" w:rsidRPr="00F20345" w:rsidRDefault="00E259A0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Or </w:t>
            </w:r>
          </w:p>
          <w:p w:rsidR="00F80E12" w:rsidRPr="00F20345" w:rsidRDefault="00F80E12" w:rsidP="00F80E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Consommé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Or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Gazpacho  </w:t>
            </w:r>
          </w:p>
          <w:p w:rsidR="00E259A0" w:rsidRPr="00F20345" w:rsidRDefault="00E259A0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259A0" w:rsidRPr="00F20345" w:rsidRDefault="00E259A0" w:rsidP="00EE07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FE63E6" w:rsidRPr="00ED2619" w:rsidRDefault="00ED2619" w:rsidP="00A643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Winter Squash </w:t>
            </w:r>
          </w:p>
          <w:p w:rsidR="00E259A0" w:rsidRPr="00ED2619" w:rsidRDefault="00E259A0" w:rsidP="00A643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Or</w:t>
            </w:r>
          </w:p>
          <w:p w:rsidR="00F80E12" w:rsidRPr="00ED2619" w:rsidRDefault="00F80E12" w:rsidP="00F80E12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onsommé</w:t>
            </w:r>
          </w:p>
          <w:p w:rsidR="00E259A0" w:rsidRDefault="00ED2619" w:rsidP="00A643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B85467" w:rsidRPr="00ED2619" w:rsidRDefault="00B85467" w:rsidP="00A643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0pt Meal</w:t>
            </w:r>
          </w:p>
          <w:p w:rsidR="00E259A0" w:rsidRPr="00ED2619" w:rsidRDefault="00E259A0" w:rsidP="004438F7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</w:t>
            </w:r>
          </w:p>
          <w:p w:rsidR="00E259A0" w:rsidRPr="00ED2619" w:rsidRDefault="00E259A0" w:rsidP="009C0AB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</w:tcPr>
          <w:p w:rsidR="00F7391B" w:rsidRDefault="0068168E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plit Pea</w:t>
            </w:r>
          </w:p>
          <w:p w:rsidR="00E259A0" w:rsidRPr="00F20345" w:rsidRDefault="00E259A0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Or </w:t>
            </w:r>
          </w:p>
          <w:p w:rsidR="00F80E12" w:rsidRPr="00F20345" w:rsidRDefault="00F80E12" w:rsidP="00F80E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Consommé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Or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Gazpacho  </w:t>
            </w:r>
          </w:p>
          <w:p w:rsidR="00E259A0" w:rsidRPr="00F20345" w:rsidRDefault="00E259A0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F20345" w:rsidRDefault="00E259A0" w:rsidP="005E164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8" w:type="dxa"/>
          </w:tcPr>
          <w:p w:rsidR="00E259A0" w:rsidRPr="00F20345" w:rsidRDefault="00980C3B" w:rsidP="001A207B">
            <w:pPr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tzo </w:t>
            </w:r>
            <w:r w:rsidR="007834FA">
              <w:rPr>
                <w:rFonts w:ascii="Tahoma" w:hAnsi="Tahoma" w:cs="Tahoma"/>
                <w:b/>
                <w:sz w:val="18"/>
                <w:szCs w:val="18"/>
              </w:rPr>
              <w:t>Ball</w:t>
            </w:r>
            <w:r w:rsidR="0060379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259A0" w:rsidRPr="00F20345" w:rsidRDefault="00E259A0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Or </w:t>
            </w:r>
          </w:p>
          <w:p w:rsidR="00F80E12" w:rsidRPr="00F20345" w:rsidRDefault="00F80E12" w:rsidP="00F80E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Consommé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Or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Gazpacho  </w:t>
            </w:r>
          </w:p>
          <w:p w:rsidR="00E259A0" w:rsidRPr="00F20345" w:rsidRDefault="00E259A0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F20345" w:rsidRDefault="00E259A0" w:rsidP="00911B92">
            <w:pPr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7045C8" w:rsidRDefault="007F15CD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mato Florentine</w:t>
            </w:r>
          </w:p>
          <w:p w:rsidR="00E259A0" w:rsidRPr="00F20345" w:rsidRDefault="007045C8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259A0" w:rsidRPr="00F20345">
              <w:rPr>
                <w:rFonts w:ascii="Tahoma" w:hAnsi="Tahoma" w:cs="Tahoma"/>
                <w:b/>
                <w:sz w:val="18"/>
                <w:szCs w:val="18"/>
              </w:rPr>
              <w:t xml:space="preserve">Or </w:t>
            </w:r>
          </w:p>
          <w:p w:rsidR="00F80E12" w:rsidRPr="00F20345" w:rsidRDefault="00F80E12" w:rsidP="00F80E1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>Consommé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Or</w:t>
            </w:r>
          </w:p>
          <w:p w:rsidR="00E259A0" w:rsidRPr="00F20345" w:rsidRDefault="00E259A0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Gazpacho  </w:t>
            </w:r>
          </w:p>
          <w:p w:rsidR="00E259A0" w:rsidRPr="00F20345" w:rsidRDefault="00E259A0" w:rsidP="00BC1A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</w:tc>
      </w:tr>
      <w:tr w:rsidR="00603790" w:rsidRPr="00A5226B" w:rsidTr="00FE63E6">
        <w:trPr>
          <w:trHeight w:val="1997"/>
        </w:trPr>
        <w:tc>
          <w:tcPr>
            <w:tcW w:w="2431" w:type="dxa"/>
          </w:tcPr>
          <w:p w:rsidR="00603790" w:rsidRPr="00A5226B" w:rsidRDefault="00603790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lways Available </w:t>
            </w:r>
          </w:p>
          <w:p w:rsidR="00603790" w:rsidRPr="00A5226B" w:rsidRDefault="00603790" w:rsidP="00B5741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8D46FC" w:rsidRPr="00F20345" w:rsidRDefault="008D46FC" w:rsidP="008D46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3F03">
              <w:rPr>
                <w:rFonts w:ascii="Tahoma" w:hAnsi="Tahoma" w:cs="Tahoma"/>
                <w:b/>
                <w:sz w:val="18"/>
                <w:szCs w:val="18"/>
              </w:rPr>
              <w:t xml:space="preserve">Trio Salad </w:t>
            </w:r>
            <w:r w:rsidRPr="00F20345">
              <w:rPr>
                <w:rFonts w:ascii="Tahoma" w:hAnsi="Tahoma" w:cs="Tahoma"/>
                <w:b/>
                <w:sz w:val="18"/>
                <w:szCs w:val="18"/>
              </w:rPr>
              <w:t>Trio Salad</w:t>
            </w:r>
          </w:p>
          <w:p w:rsidR="008D46FC" w:rsidRPr="00F20345" w:rsidRDefault="008D46FC" w:rsidP="008D46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melets</w:t>
            </w:r>
          </w:p>
          <w:p w:rsidR="008D46FC" w:rsidRPr="00F20345" w:rsidRDefault="008D46FC" w:rsidP="008D46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 or Hot dog</w:t>
            </w: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D46FC" w:rsidRPr="00F20345" w:rsidRDefault="008D46FC" w:rsidP="008D46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mburger</w:t>
            </w:r>
          </w:p>
          <w:p w:rsidR="008D46FC" w:rsidRPr="00F20345" w:rsidRDefault="008D46FC" w:rsidP="008D46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egetarian Burger</w:t>
            </w:r>
          </w:p>
          <w:p w:rsidR="008D46FC" w:rsidRPr="00F20345" w:rsidRDefault="008D46FC" w:rsidP="008D46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liced Turkey or Corned beef sandwich </w:t>
            </w:r>
          </w:p>
          <w:p w:rsidR="00603790" w:rsidRPr="00F20345" w:rsidRDefault="00603790" w:rsidP="008719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3F03">
              <w:rPr>
                <w:rFonts w:ascii="Tahoma" w:hAnsi="Tahoma" w:cs="Tahoma"/>
                <w:b/>
                <w:sz w:val="18"/>
                <w:szCs w:val="18"/>
              </w:rPr>
              <w:t xml:space="preserve">Trio Salad </w:t>
            </w: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Trio Salad 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melets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 or Hot dog</w:t>
            </w: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mburger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egetarian Burger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liced Turkey or Corned beef sandwich </w:t>
            </w:r>
          </w:p>
          <w:p w:rsidR="00603790" w:rsidRPr="00503F03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Trio Salad 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melets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 or Hot dog</w:t>
            </w: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mburger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egetarian Burger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liced Turkey or Corned beef sandwich </w:t>
            </w:r>
          </w:p>
          <w:p w:rsidR="00603790" w:rsidRPr="00503F03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603790" w:rsidRPr="00ED2619" w:rsidRDefault="00ED2619" w:rsidP="0060379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603790" w:rsidRPr="00ED2619" w:rsidRDefault="00603790" w:rsidP="0060379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Omelets</w:t>
            </w:r>
          </w:p>
          <w:p w:rsidR="00603790" w:rsidRPr="00ED2619" w:rsidRDefault="00ED2619" w:rsidP="0060379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603790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Lox and Bagel</w:t>
            </w:r>
          </w:p>
          <w:p w:rsidR="00ED2619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ED2619" w:rsidRPr="00ED2619" w:rsidRDefault="002A7BE6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eafood</w:t>
            </w:r>
            <w:r w:rsid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Salad plate with fresh fruit </w:t>
            </w:r>
          </w:p>
          <w:p w:rsidR="00ED2619" w:rsidRPr="00ED2619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ED2619" w:rsidRPr="00ED2619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ED2619" w:rsidRPr="00ED2619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</w:tcPr>
          <w:p w:rsidR="00CE6AD6" w:rsidRPr="00F20345" w:rsidRDefault="00CE6AD6" w:rsidP="00CE6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Trio Salad </w:t>
            </w:r>
          </w:p>
          <w:p w:rsidR="00CE6AD6" w:rsidRPr="00F20345" w:rsidRDefault="00CE6AD6" w:rsidP="00CE6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melets</w:t>
            </w:r>
          </w:p>
          <w:p w:rsidR="00CE6AD6" w:rsidRPr="00F20345" w:rsidRDefault="00CE6AD6" w:rsidP="00CE6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 or Hot dog</w:t>
            </w: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E6AD6" w:rsidRPr="00F20345" w:rsidRDefault="00CE6AD6" w:rsidP="00CE6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mburger</w:t>
            </w:r>
          </w:p>
          <w:p w:rsidR="00CE6AD6" w:rsidRPr="00F20345" w:rsidRDefault="00CE6AD6" w:rsidP="00CE6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egetarian Burger</w:t>
            </w:r>
          </w:p>
          <w:p w:rsidR="00CD5738" w:rsidRDefault="00CE6AD6" w:rsidP="00CE6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liced Turkey or Corned beef sandwich </w:t>
            </w:r>
          </w:p>
          <w:p w:rsidR="00CD5738" w:rsidRDefault="00CD5738" w:rsidP="00C65A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D5738" w:rsidRPr="00F20345" w:rsidRDefault="00CD5738" w:rsidP="00C65A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3790" w:rsidRPr="00503F03" w:rsidRDefault="00603790" w:rsidP="00AA0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8" w:type="dxa"/>
          </w:tcPr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3F0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Trio Salad 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melets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 or Hot dog</w:t>
            </w: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mburger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egetarian Burger</w:t>
            </w:r>
          </w:p>
          <w:p w:rsidR="00603790" w:rsidRPr="00F20345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liced Turkey or Corned beef sandwich </w:t>
            </w:r>
          </w:p>
          <w:p w:rsidR="00603790" w:rsidRPr="00503F03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AA6E3B" w:rsidRDefault="00AA6E3B" w:rsidP="00CA0C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0C5B" w:rsidRDefault="00CA0C5B" w:rsidP="00CA0C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Trio Salad </w:t>
            </w:r>
          </w:p>
          <w:p w:rsidR="00AA6E3B" w:rsidRPr="00F20345" w:rsidRDefault="00AA6E3B" w:rsidP="00CA0C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0C5B" w:rsidRDefault="00576362" w:rsidP="00CA0C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A6E3B" w:rsidRPr="00F20345" w:rsidRDefault="00AA6E3B" w:rsidP="00CA0C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45C8" w:rsidRDefault="007045C8" w:rsidP="007045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645F29">
              <w:rPr>
                <w:rFonts w:ascii="Tahoma" w:hAnsi="Tahoma" w:cs="Tahoma"/>
                <w:b/>
                <w:sz w:val="18"/>
                <w:szCs w:val="18"/>
              </w:rPr>
              <w:t>liced Turkey or Corned beef sandwich</w:t>
            </w:r>
          </w:p>
          <w:p w:rsidR="00603790" w:rsidRPr="00F03B44" w:rsidRDefault="00603790" w:rsidP="00F03B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259A0" w:rsidRPr="00A5226B" w:rsidTr="00FE63E6">
        <w:trPr>
          <w:trHeight w:val="800"/>
        </w:trPr>
        <w:tc>
          <w:tcPr>
            <w:tcW w:w="2431" w:type="dxa"/>
          </w:tcPr>
          <w:p w:rsidR="00E259A0" w:rsidRPr="00A5226B" w:rsidRDefault="0060379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ef </w:t>
            </w:r>
          </w:p>
        </w:tc>
        <w:tc>
          <w:tcPr>
            <w:tcW w:w="2324" w:type="dxa"/>
          </w:tcPr>
          <w:p w:rsidR="00E259A0" w:rsidRPr="00BC3472" w:rsidRDefault="00BC3472" w:rsidP="00000C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3472">
              <w:rPr>
                <w:rFonts w:ascii="Tahoma" w:hAnsi="Tahoma" w:cs="Tahoma"/>
                <w:b/>
                <w:sz w:val="18"/>
                <w:szCs w:val="18"/>
              </w:rPr>
              <w:t>Stuffed Peppers</w:t>
            </w:r>
          </w:p>
        </w:tc>
        <w:tc>
          <w:tcPr>
            <w:tcW w:w="2324" w:type="dxa"/>
          </w:tcPr>
          <w:p w:rsidR="00B916AB" w:rsidRPr="006C2527" w:rsidRDefault="00C848BA" w:rsidP="00B916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tir – fry Pepper steak over white rice  </w:t>
            </w:r>
          </w:p>
        </w:tc>
        <w:tc>
          <w:tcPr>
            <w:tcW w:w="2389" w:type="dxa"/>
          </w:tcPr>
          <w:p w:rsidR="00FC1720" w:rsidRPr="00A5226B" w:rsidRDefault="00C848BA" w:rsidP="00C848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eal Portabella </w:t>
            </w:r>
            <w:r w:rsidR="00D0358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</w:tcPr>
          <w:p w:rsidR="00E259A0" w:rsidRPr="00ED2619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Vegetable Lasagna </w:t>
            </w:r>
            <w:r w:rsidRPr="00ED261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</w:tcPr>
          <w:p w:rsidR="00AA063F" w:rsidRPr="00A5226B" w:rsidRDefault="00C848BA" w:rsidP="00C848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Lamb Ragu over Spaghetti  </w:t>
            </w:r>
            <w:r w:rsidR="00D0358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8" w:type="dxa"/>
          </w:tcPr>
          <w:p w:rsidR="00EA4DC1" w:rsidRDefault="00EA4DC1" w:rsidP="00A154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ney-Dijon</w:t>
            </w:r>
          </w:p>
          <w:p w:rsidR="00B409EF" w:rsidRDefault="0088546B" w:rsidP="00A154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ef Brisket</w:t>
            </w:r>
          </w:p>
          <w:p w:rsidR="00E259A0" w:rsidRDefault="00E259A0" w:rsidP="00B409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409EF" w:rsidRPr="00B409EF" w:rsidRDefault="00B409EF" w:rsidP="00B40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</w:tcPr>
          <w:p w:rsidR="00C848BA" w:rsidRDefault="00C848BA" w:rsidP="006C09C3">
            <w:pPr>
              <w:ind w:left="720" w:hanging="7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95E18" w:rsidRPr="00A5226B" w:rsidRDefault="001627D6" w:rsidP="006C09C3">
            <w:pPr>
              <w:ind w:left="720" w:hanging="7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hepherds’ Pie</w:t>
            </w:r>
          </w:p>
        </w:tc>
      </w:tr>
      <w:tr w:rsidR="000A4058" w:rsidRPr="00A5226B" w:rsidTr="002B106E">
        <w:trPr>
          <w:trHeight w:val="1079"/>
        </w:trPr>
        <w:tc>
          <w:tcPr>
            <w:tcW w:w="2431" w:type="dxa"/>
            <w:tcBorders>
              <w:bottom w:val="single" w:sz="4" w:space="0" w:color="auto"/>
            </w:tcBorders>
          </w:tcPr>
          <w:p w:rsidR="003B05D6" w:rsidRPr="002A18C5" w:rsidRDefault="00603790" w:rsidP="006037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hicken </w:t>
            </w:r>
            <w:r w:rsidR="003B05D6" w:rsidRPr="002A18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A4058" w:rsidRPr="0034077B" w:rsidRDefault="00283399" w:rsidP="005763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hicken </w:t>
            </w:r>
            <w:r w:rsidR="00576362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catta topped w/ imitation crab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ED2619" w:rsidRDefault="00ED2619" w:rsidP="00ED2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6F6B">
              <w:rPr>
                <w:rFonts w:ascii="Tahoma" w:hAnsi="Tahoma" w:cs="Tahoma"/>
                <w:b/>
                <w:sz w:val="18"/>
                <w:szCs w:val="18"/>
              </w:rPr>
              <w:t>Bar-b-Q Chicken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6C2527" w:rsidRPr="006C2527" w:rsidRDefault="00ED2619" w:rsidP="00ED2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breast, thigh, leg grilled w/ a honey bar-b-q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A4058" w:rsidRPr="005311AA" w:rsidRDefault="005311AA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11AA">
              <w:rPr>
                <w:rFonts w:ascii="Tahoma" w:hAnsi="Tahoma" w:cs="Tahoma"/>
                <w:b/>
                <w:sz w:val="18"/>
                <w:szCs w:val="18"/>
              </w:rPr>
              <w:t>Chicken Milanes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Pr="00C20A0A">
              <w:rPr>
                <w:rFonts w:ascii="Tahoma" w:hAnsi="Tahoma" w:cs="Tahoma"/>
                <w:sz w:val="18"/>
                <w:szCs w:val="18"/>
              </w:rPr>
              <w:t xml:space="preserve">breaded chicken served w/ a lemon </w:t>
            </w:r>
            <w:r w:rsidR="00EA4DC1">
              <w:rPr>
                <w:rFonts w:ascii="Tahoma" w:hAnsi="Tahoma" w:cs="Tahoma"/>
                <w:sz w:val="18"/>
                <w:szCs w:val="18"/>
              </w:rPr>
              <w:t xml:space="preserve">&amp; sautéed onions &amp; mushrooms 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7D3204" w:rsidRPr="00ED2619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Stuffed Portabella mushroom filled with roasted vegetables      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CD5738" w:rsidRDefault="00BC3472" w:rsidP="006816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cken Portabella</w:t>
            </w:r>
            <w:r w:rsidR="0028339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  <w:p w:rsidR="00283399" w:rsidRPr="00283399" w:rsidRDefault="00283399" w:rsidP="006816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399">
              <w:rPr>
                <w:rFonts w:ascii="Tahoma" w:hAnsi="Tahoma" w:cs="Tahoma"/>
                <w:sz w:val="18"/>
                <w:szCs w:val="18"/>
              </w:rPr>
              <w:t>Tender breast of chicken sautéed portabella mushrooms</w:t>
            </w:r>
            <w:r>
              <w:rPr>
                <w:rFonts w:ascii="Tahoma" w:hAnsi="Tahoma" w:cs="Tahoma"/>
                <w:sz w:val="18"/>
                <w:szCs w:val="18"/>
              </w:rPr>
              <w:t xml:space="preserve"> w/ a brown sauce</w:t>
            </w:r>
            <w:r w:rsidRPr="0028339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EA4DC1" w:rsidRDefault="00EA4DC1" w:rsidP="006722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mon-Herbed</w:t>
            </w:r>
          </w:p>
          <w:p w:rsidR="000A4058" w:rsidRPr="0034077B" w:rsidRDefault="00B409EF" w:rsidP="006722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aked </w:t>
            </w:r>
            <w:r w:rsidR="0039263D">
              <w:rPr>
                <w:rFonts w:ascii="Tahoma" w:hAnsi="Tahoma" w:cs="Tahoma"/>
                <w:b/>
                <w:sz w:val="18"/>
                <w:szCs w:val="18"/>
              </w:rPr>
              <w:t>Chicken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848BA" w:rsidRDefault="00C848BA" w:rsidP="007C0D21">
            <w:pPr>
              <w:ind w:left="720" w:hanging="7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A4058" w:rsidRPr="0034077B" w:rsidRDefault="00C848BA" w:rsidP="007C0D21">
            <w:pPr>
              <w:ind w:left="720" w:hanging="7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hicken Ala King </w:t>
            </w:r>
          </w:p>
        </w:tc>
      </w:tr>
      <w:tr w:rsidR="00E259A0" w:rsidRPr="00A5226B" w:rsidTr="00FE63E6">
        <w:trPr>
          <w:trHeight w:val="503"/>
        </w:trPr>
        <w:tc>
          <w:tcPr>
            <w:tcW w:w="2431" w:type="dxa"/>
            <w:tcBorders>
              <w:bottom w:val="nil"/>
            </w:tcBorders>
          </w:tcPr>
          <w:p w:rsidR="00E259A0" w:rsidRPr="00A5226B" w:rsidRDefault="0078424F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ish and/or </w:t>
            </w:r>
            <w:r w:rsidR="00A26261">
              <w:rPr>
                <w:rFonts w:ascii="Tahoma" w:hAnsi="Tahoma" w:cs="Tahoma"/>
                <w:b/>
                <w:sz w:val="18"/>
                <w:szCs w:val="18"/>
              </w:rPr>
              <w:t>Pasta</w:t>
            </w:r>
            <w:r w:rsidR="0060379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24" w:type="dxa"/>
            <w:tcBorders>
              <w:bottom w:val="nil"/>
            </w:tcBorders>
          </w:tcPr>
          <w:p w:rsidR="0027334F" w:rsidRPr="00A5226B" w:rsidRDefault="003D6F6B" w:rsidP="00531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erb Cod Loin- </w:t>
            </w:r>
            <w:r w:rsidRPr="003D6F6B">
              <w:rPr>
                <w:rFonts w:ascii="Tahoma" w:hAnsi="Tahoma" w:cs="Tahoma"/>
                <w:sz w:val="18"/>
                <w:szCs w:val="18"/>
              </w:rPr>
              <w:t>fresh herbs w/ white wine-Dijon mustard sauce</w:t>
            </w:r>
          </w:p>
        </w:tc>
        <w:tc>
          <w:tcPr>
            <w:tcW w:w="2324" w:type="dxa"/>
            <w:tcBorders>
              <w:bottom w:val="nil"/>
            </w:tcBorders>
          </w:tcPr>
          <w:p w:rsidR="00C848BA" w:rsidRDefault="00C848BA" w:rsidP="002B10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6F6B" w:rsidRPr="00822512" w:rsidRDefault="00C848BA" w:rsidP="00C848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aked Rainbow Trout  </w:t>
            </w:r>
          </w:p>
        </w:tc>
        <w:tc>
          <w:tcPr>
            <w:tcW w:w="2389" w:type="dxa"/>
            <w:tcBorders>
              <w:bottom w:val="nil"/>
            </w:tcBorders>
          </w:tcPr>
          <w:p w:rsidR="00C848BA" w:rsidRDefault="00C848BA" w:rsidP="00CA10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311AA" w:rsidRDefault="005311AA" w:rsidP="00CA10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11AA">
              <w:rPr>
                <w:rFonts w:ascii="Tahoma" w:hAnsi="Tahoma" w:cs="Tahoma"/>
                <w:b/>
                <w:sz w:val="18"/>
                <w:szCs w:val="18"/>
              </w:rPr>
              <w:t>Baked Orange Roughy</w:t>
            </w:r>
          </w:p>
          <w:p w:rsidR="00E259A0" w:rsidRPr="005311AA" w:rsidRDefault="00C848BA" w:rsidP="005311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  <w:tcBorders>
              <w:bottom w:val="nil"/>
            </w:tcBorders>
          </w:tcPr>
          <w:p w:rsidR="00A536FE" w:rsidRPr="00ED2619" w:rsidRDefault="00ED2619" w:rsidP="00ED261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Grilled Salmon topped with pearl onion cream sauce   </w:t>
            </w:r>
          </w:p>
        </w:tc>
        <w:tc>
          <w:tcPr>
            <w:tcW w:w="2503" w:type="dxa"/>
            <w:tcBorders>
              <w:bottom w:val="nil"/>
            </w:tcBorders>
          </w:tcPr>
          <w:p w:rsidR="00C848BA" w:rsidRDefault="00C848BA" w:rsidP="006816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3215" w:rsidRPr="00A5226B" w:rsidRDefault="0068168E" w:rsidP="006816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r-B-Q Salmon</w:t>
            </w:r>
          </w:p>
        </w:tc>
        <w:tc>
          <w:tcPr>
            <w:tcW w:w="2708" w:type="dxa"/>
            <w:tcBorders>
              <w:bottom w:val="nil"/>
            </w:tcBorders>
          </w:tcPr>
          <w:p w:rsidR="00C848BA" w:rsidRDefault="00C848BA" w:rsidP="00CA6E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A5226B" w:rsidRDefault="00221650" w:rsidP="00CA6E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sh Fry</w:t>
            </w:r>
            <w:r w:rsidR="0039263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379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bottom w:val="nil"/>
            </w:tcBorders>
          </w:tcPr>
          <w:p w:rsidR="00C848BA" w:rsidRDefault="00C848BA" w:rsidP="003901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A5226B" w:rsidRDefault="0079572F" w:rsidP="003901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ached</w:t>
            </w:r>
            <w:r w:rsidR="00F03B44">
              <w:rPr>
                <w:rFonts w:ascii="Tahoma" w:hAnsi="Tahoma" w:cs="Tahoma"/>
                <w:b/>
                <w:sz w:val="18"/>
                <w:szCs w:val="18"/>
              </w:rPr>
              <w:t xml:space="preserve"> Salmon</w:t>
            </w:r>
          </w:p>
        </w:tc>
      </w:tr>
      <w:tr w:rsidR="000A4058" w:rsidRPr="00A5226B" w:rsidTr="005311AA">
        <w:trPr>
          <w:trHeight w:val="117"/>
        </w:trPr>
        <w:tc>
          <w:tcPr>
            <w:tcW w:w="2431" w:type="dxa"/>
            <w:tcBorders>
              <w:top w:val="nil"/>
            </w:tcBorders>
          </w:tcPr>
          <w:p w:rsidR="000A4058" w:rsidRPr="00A5226B" w:rsidRDefault="000A4058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0A4058" w:rsidRPr="00A5226B" w:rsidRDefault="000A4058" w:rsidP="00F155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0A4058" w:rsidRPr="00A5226B" w:rsidRDefault="000A4058" w:rsidP="003B05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:rsidR="000A4058" w:rsidRPr="00A5226B" w:rsidRDefault="000A4058" w:rsidP="007932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0A4058" w:rsidRPr="00ED2619" w:rsidRDefault="000A4058" w:rsidP="005D1382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A4058" w:rsidRPr="008B7600" w:rsidRDefault="000A4058" w:rsidP="007E3DD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0A4058" w:rsidRPr="008B7600" w:rsidRDefault="000A4058" w:rsidP="000A405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0A4058" w:rsidRPr="009D3FD8" w:rsidRDefault="000A4058" w:rsidP="000A40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9A0" w:rsidRPr="00A5226B" w:rsidTr="00FE63E6">
        <w:trPr>
          <w:trHeight w:val="1835"/>
        </w:trPr>
        <w:tc>
          <w:tcPr>
            <w:tcW w:w="2431" w:type="dxa"/>
          </w:tcPr>
          <w:p w:rsidR="00E259A0" w:rsidRPr="002A18C5" w:rsidRDefault="00E259A0" w:rsidP="000A40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07A04" w:rsidRDefault="00E07A04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7A04">
              <w:rPr>
                <w:rFonts w:ascii="Tahoma" w:hAnsi="Tahoma" w:cs="Tahoma"/>
                <w:b/>
                <w:sz w:val="18"/>
                <w:szCs w:val="18"/>
              </w:rPr>
              <w:t>Vegetables</w:t>
            </w:r>
          </w:p>
          <w:p w:rsidR="00E07A04" w:rsidRDefault="00E07A04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nd </w:t>
            </w:r>
          </w:p>
          <w:p w:rsidR="00E259A0" w:rsidRPr="00E07A04" w:rsidRDefault="00E07A04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rches </w:t>
            </w:r>
            <w:r w:rsidRPr="00E07A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3790" w:rsidRPr="00E07A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</w:tcPr>
          <w:p w:rsidR="00356C0C" w:rsidRDefault="00356C0C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00C72" w:rsidRDefault="00356C0C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een beans</w:t>
            </w:r>
          </w:p>
          <w:p w:rsidR="00000C72" w:rsidRDefault="00000C72" w:rsidP="007D32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utéed carrots</w:t>
            </w:r>
          </w:p>
          <w:p w:rsidR="00000C72" w:rsidRDefault="00000C72" w:rsidP="00000C7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00C72" w:rsidRDefault="00000C72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hed Potatoes</w:t>
            </w:r>
          </w:p>
          <w:p w:rsidR="00000C72" w:rsidRDefault="00000C72" w:rsidP="00000C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Sweet Potato</w:t>
            </w:r>
          </w:p>
          <w:p w:rsidR="00F7391B" w:rsidRDefault="00000C72" w:rsidP="00000C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potato</w:t>
            </w:r>
          </w:p>
          <w:p w:rsidR="00F7391B" w:rsidRPr="00321D9D" w:rsidRDefault="00F7391B" w:rsidP="00000C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1C03CD" w:rsidRDefault="001C03CD" w:rsidP="00E67C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8168E" w:rsidRPr="0068168E" w:rsidRDefault="00356C0C" w:rsidP="00E67C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roccoli </w:t>
            </w:r>
          </w:p>
          <w:p w:rsidR="0068168E" w:rsidRPr="0068168E" w:rsidRDefault="00356C0C" w:rsidP="00E67C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ucchini</w:t>
            </w:r>
          </w:p>
          <w:p w:rsidR="00356C0C" w:rsidRDefault="00356C0C" w:rsidP="00E67C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56C0C" w:rsidRDefault="00356C0C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hed Potatoes</w:t>
            </w:r>
          </w:p>
          <w:p w:rsidR="00356C0C" w:rsidRDefault="00356C0C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Sweet Potato</w:t>
            </w:r>
          </w:p>
          <w:p w:rsidR="0068168E" w:rsidRPr="00356C0C" w:rsidRDefault="00356C0C" w:rsidP="00356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potato</w:t>
            </w:r>
          </w:p>
        </w:tc>
        <w:tc>
          <w:tcPr>
            <w:tcW w:w="2389" w:type="dxa"/>
          </w:tcPr>
          <w:p w:rsidR="00356C0C" w:rsidRDefault="00356C0C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67C7A" w:rsidRDefault="00356C0C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uliflower</w:t>
            </w:r>
          </w:p>
          <w:p w:rsidR="00E67C7A" w:rsidRDefault="0068168E" w:rsidP="00E502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pinach</w:t>
            </w:r>
          </w:p>
          <w:p w:rsidR="00E67C7A" w:rsidRDefault="00E67C7A" w:rsidP="00E502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96FF1" w:rsidRDefault="00696FF1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hed Potatoes</w:t>
            </w:r>
          </w:p>
          <w:p w:rsidR="00696FF1" w:rsidRDefault="00696FF1" w:rsidP="00696FF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Sweet Potato</w:t>
            </w:r>
          </w:p>
          <w:p w:rsidR="008100DE" w:rsidRPr="00A4252C" w:rsidRDefault="00F03B44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potato</w:t>
            </w:r>
          </w:p>
        </w:tc>
        <w:tc>
          <w:tcPr>
            <w:tcW w:w="2259" w:type="dxa"/>
          </w:tcPr>
          <w:p w:rsidR="00CA10B3" w:rsidRPr="00ED2619" w:rsidRDefault="00356C0C" w:rsidP="00356C0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Green zucchini </w:t>
            </w:r>
          </w:p>
          <w:p w:rsidR="007C0D21" w:rsidRPr="00ED2619" w:rsidRDefault="007D51EE" w:rsidP="00CA10B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Sautéed Asparagus </w:t>
            </w:r>
            <w:r w:rsidR="00ED2619"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7D3204" w:rsidRPr="00ED2619" w:rsidRDefault="007D3204" w:rsidP="001840B7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696FF1" w:rsidRPr="00ED2619" w:rsidRDefault="0082475F" w:rsidP="00356C0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Potatoes Au gratin  </w:t>
            </w:r>
          </w:p>
          <w:p w:rsidR="00321D9D" w:rsidRPr="00ED2619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oodle Kugel</w:t>
            </w:r>
          </w:p>
          <w:p w:rsidR="00ED2619" w:rsidRPr="00ED2619" w:rsidRDefault="00ED2619" w:rsidP="00ED2619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D26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heese Blintz</w:t>
            </w:r>
          </w:p>
          <w:p w:rsidR="00321D9D" w:rsidRPr="00ED2619" w:rsidRDefault="00321D9D" w:rsidP="0005432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</w:tcPr>
          <w:p w:rsidR="00C848BA" w:rsidRDefault="00C848BA" w:rsidP="00C848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848BA" w:rsidRDefault="00C848BA" w:rsidP="00C848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oasted Brussels sprouts </w:t>
            </w:r>
          </w:p>
          <w:p w:rsidR="00000C72" w:rsidRDefault="0068168E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ccoli</w:t>
            </w:r>
          </w:p>
          <w:p w:rsidR="00000C72" w:rsidRDefault="00000C72" w:rsidP="00F739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391B" w:rsidRDefault="00F7391B" w:rsidP="00F739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hed Potatoes</w:t>
            </w:r>
          </w:p>
          <w:p w:rsidR="00F7391B" w:rsidRDefault="00F7391B" w:rsidP="00F739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Sweet Potato</w:t>
            </w:r>
          </w:p>
          <w:p w:rsidR="005D1DA9" w:rsidRPr="00F7391B" w:rsidRDefault="00F7391B" w:rsidP="00F739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potato</w:t>
            </w:r>
          </w:p>
        </w:tc>
        <w:tc>
          <w:tcPr>
            <w:tcW w:w="2708" w:type="dxa"/>
          </w:tcPr>
          <w:p w:rsidR="001627D6" w:rsidRDefault="001627D6" w:rsidP="00CA10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5B1D" w:rsidRDefault="00CD5738" w:rsidP="00CA10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rrots</w:t>
            </w:r>
          </w:p>
          <w:p w:rsidR="00E67C7A" w:rsidRDefault="007045C8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pinach</w:t>
            </w:r>
          </w:p>
          <w:p w:rsidR="007045C8" w:rsidRDefault="007045C8" w:rsidP="00D502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5B1D" w:rsidRDefault="00495B1D" w:rsidP="00356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ked Sweet Potato</w:t>
            </w:r>
          </w:p>
          <w:p w:rsidR="00495B1D" w:rsidRDefault="00696FF1" w:rsidP="00A226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tkes</w:t>
            </w:r>
          </w:p>
          <w:p w:rsidR="00F20345" w:rsidRPr="00F03B44" w:rsidRDefault="00F03B44" w:rsidP="00A226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3B44">
              <w:rPr>
                <w:rFonts w:ascii="Tahoma" w:hAnsi="Tahoma" w:cs="Tahoma"/>
                <w:b/>
                <w:sz w:val="18"/>
                <w:szCs w:val="18"/>
              </w:rPr>
              <w:t>Baked potato</w:t>
            </w:r>
          </w:p>
          <w:p w:rsidR="00321D9D" w:rsidRPr="0034077B" w:rsidRDefault="00321D9D" w:rsidP="00A226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</w:tcPr>
          <w:p w:rsidR="00CA0C5B" w:rsidRDefault="00CA0C5B" w:rsidP="00CA0C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0C5B" w:rsidRDefault="00C848BA" w:rsidP="00CA0C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weet Peas</w:t>
            </w:r>
          </w:p>
          <w:p w:rsidR="002F2668" w:rsidRDefault="002F2668" w:rsidP="009C4B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F2668" w:rsidRPr="00354B50" w:rsidRDefault="002F2668" w:rsidP="009C4B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asoned Boiled potatoes</w:t>
            </w:r>
          </w:p>
        </w:tc>
      </w:tr>
      <w:tr w:rsidR="00E259A0" w:rsidRPr="00A5226B" w:rsidTr="00FE63E6">
        <w:trPr>
          <w:trHeight w:val="1457"/>
        </w:trPr>
        <w:tc>
          <w:tcPr>
            <w:tcW w:w="2431" w:type="dxa"/>
          </w:tcPr>
          <w:p w:rsidR="002A18C5" w:rsidRDefault="002A18C5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A18C5" w:rsidRDefault="002A18C5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A5226B" w:rsidRDefault="00E259A0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226B">
              <w:rPr>
                <w:rFonts w:ascii="Tahoma" w:hAnsi="Tahoma" w:cs="Tahoma"/>
                <w:b/>
                <w:sz w:val="18"/>
                <w:szCs w:val="18"/>
              </w:rPr>
              <w:t>Dessert of the Day</w:t>
            </w:r>
          </w:p>
        </w:tc>
        <w:tc>
          <w:tcPr>
            <w:tcW w:w="2324" w:type="dxa"/>
          </w:tcPr>
          <w:p w:rsidR="00334A7B" w:rsidRDefault="00ED2619" w:rsidP="0033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B5EF6" w:rsidRDefault="00576362" w:rsidP="005763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ocolate Walnut Pie</w:t>
            </w:r>
          </w:p>
          <w:p w:rsidR="00576362" w:rsidRDefault="00576362" w:rsidP="005763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362" w:rsidRDefault="00576362" w:rsidP="005763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w Sugar 7 Layer Chocolate Cake</w:t>
            </w:r>
          </w:p>
          <w:p w:rsidR="003B5EF6" w:rsidRPr="00334A7B" w:rsidRDefault="003B5EF6" w:rsidP="0033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EA4DC1" w:rsidRDefault="00EA4DC1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362" w:rsidRDefault="00576362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nana Cream Pie</w:t>
            </w:r>
          </w:p>
          <w:p w:rsidR="00576362" w:rsidRDefault="00576362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B5EF6" w:rsidRPr="00EA4DC1" w:rsidRDefault="00576362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w Sugar Cherry Pie</w:t>
            </w:r>
            <w:r w:rsidR="00ED26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A6E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9" w:type="dxa"/>
          </w:tcPr>
          <w:p w:rsidR="003B5EF6" w:rsidRDefault="003B5EF6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362" w:rsidRDefault="00576362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tuffed Baked Apple </w:t>
            </w:r>
          </w:p>
          <w:p w:rsidR="00576362" w:rsidRDefault="00576362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362" w:rsidRPr="003B5EF6" w:rsidRDefault="00576362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ow Sugar Bake Apple </w:t>
            </w:r>
          </w:p>
          <w:p w:rsidR="003B5EF6" w:rsidRPr="003B5EF6" w:rsidRDefault="00ED2619" w:rsidP="00AA6E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</w:tcPr>
          <w:p w:rsidR="003B5EF6" w:rsidRPr="00ED2619" w:rsidRDefault="003B5EF6" w:rsidP="00EA4DC1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76362" w:rsidRDefault="00576362" w:rsidP="00AA6E3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Peach Pie Ala Mode </w:t>
            </w:r>
          </w:p>
          <w:p w:rsidR="00576362" w:rsidRDefault="00576362" w:rsidP="00AA6E3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3B5EF6" w:rsidRPr="00ED2619" w:rsidRDefault="00576362" w:rsidP="00AA6E3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Low Sugar Blueberry Pie  </w:t>
            </w:r>
            <w:r w:rsidR="00ED2619" w:rsidRPr="00ED2619">
              <w:rPr>
                <w:rFonts w:ascii="Tahoma" w:hAnsi="Tahoma" w:cs="Tahom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</w:tcPr>
          <w:p w:rsidR="003B5EF6" w:rsidRPr="003B5EF6" w:rsidRDefault="003B5EF6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362" w:rsidRDefault="00576362" w:rsidP="00AA6E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umpkin Cobbler </w:t>
            </w:r>
          </w:p>
          <w:p w:rsidR="00576362" w:rsidRDefault="00576362" w:rsidP="00AA6E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A6E3B" w:rsidRPr="003B5EF6" w:rsidRDefault="00576362" w:rsidP="005763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ow Sugar White Cake with Chocolate Glaze </w:t>
            </w:r>
            <w:r w:rsidR="00ED26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</w:tcPr>
          <w:p w:rsidR="003B5EF6" w:rsidRPr="003B5EF6" w:rsidRDefault="003B5EF6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362" w:rsidRDefault="00576362" w:rsidP="00ED26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pple Fritter Cake </w:t>
            </w:r>
          </w:p>
          <w:p w:rsidR="00576362" w:rsidRDefault="00576362" w:rsidP="00ED26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A6E3B" w:rsidRPr="003B5EF6" w:rsidRDefault="00576362" w:rsidP="00ED26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w Sugar Apple Pie</w:t>
            </w:r>
            <w:r w:rsidR="00AA6E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D26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A6E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3B5EF6" w:rsidRPr="003B5EF6" w:rsidRDefault="003B5EF6" w:rsidP="00EA4D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362" w:rsidRDefault="00576362" w:rsidP="003B5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ocolate Mocha Log</w:t>
            </w:r>
          </w:p>
          <w:p w:rsidR="00576362" w:rsidRDefault="00576362" w:rsidP="003B5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A6E3B" w:rsidRPr="003B5EF6" w:rsidRDefault="00576362" w:rsidP="003B5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w Sugar Chocolate Mocha Log</w:t>
            </w:r>
            <w:r w:rsidR="00ED26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B5EF6" w:rsidRPr="003B5EF6" w:rsidRDefault="003B5EF6" w:rsidP="003B5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B5EF6" w:rsidRPr="003B5EF6" w:rsidRDefault="00AA6E3B" w:rsidP="003B5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260AC4" w:rsidRPr="00F658F1" w:rsidRDefault="00260AC4" w:rsidP="007A4CDD">
      <w:pPr>
        <w:rPr>
          <w:b/>
          <w:sz w:val="18"/>
          <w:szCs w:val="18"/>
        </w:rPr>
      </w:pPr>
    </w:p>
    <w:sectPr w:rsidR="00260AC4" w:rsidRPr="00F658F1" w:rsidSect="00C10280">
      <w:type w:val="evenPage"/>
      <w:pgSz w:w="20160" w:h="12240" w:orient="landscape" w:code="5"/>
      <w:pgMar w:top="432" w:right="288" w:bottom="432" w:left="288" w:header="0" w:footer="0" w:gutter="0"/>
      <w:paperSrc w:first="25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66F4"/>
    <w:multiLevelType w:val="hybridMultilevel"/>
    <w:tmpl w:val="FB0EEDCA"/>
    <w:lvl w:ilvl="0" w:tplc="B3486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F45064"/>
    <w:multiLevelType w:val="hybridMultilevel"/>
    <w:tmpl w:val="9F7C065C"/>
    <w:lvl w:ilvl="0" w:tplc="B3486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52855"/>
    <w:multiLevelType w:val="hybridMultilevel"/>
    <w:tmpl w:val="F96C6F1A"/>
    <w:lvl w:ilvl="0" w:tplc="566E41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C1CD5"/>
    <w:multiLevelType w:val="hybridMultilevel"/>
    <w:tmpl w:val="87C87EF2"/>
    <w:lvl w:ilvl="0" w:tplc="B3486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B5A2F"/>
    <w:multiLevelType w:val="hybridMultilevel"/>
    <w:tmpl w:val="6E483794"/>
    <w:lvl w:ilvl="0" w:tplc="104A66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141DB"/>
    <w:multiLevelType w:val="hybridMultilevel"/>
    <w:tmpl w:val="C0EA450A"/>
    <w:lvl w:ilvl="0" w:tplc="1F20900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A26261"/>
    <w:rsid w:val="00000C72"/>
    <w:rsid w:val="00006112"/>
    <w:rsid w:val="000067FE"/>
    <w:rsid w:val="000068EA"/>
    <w:rsid w:val="00010DE3"/>
    <w:rsid w:val="00011154"/>
    <w:rsid w:val="00013AD0"/>
    <w:rsid w:val="0001786D"/>
    <w:rsid w:val="0002348F"/>
    <w:rsid w:val="0002367C"/>
    <w:rsid w:val="00030FE0"/>
    <w:rsid w:val="00031D24"/>
    <w:rsid w:val="00032775"/>
    <w:rsid w:val="00034A30"/>
    <w:rsid w:val="00050F07"/>
    <w:rsid w:val="00054324"/>
    <w:rsid w:val="00056812"/>
    <w:rsid w:val="0005763E"/>
    <w:rsid w:val="00060B6D"/>
    <w:rsid w:val="00071605"/>
    <w:rsid w:val="00077D12"/>
    <w:rsid w:val="000811EC"/>
    <w:rsid w:val="00087097"/>
    <w:rsid w:val="000870BB"/>
    <w:rsid w:val="000A4058"/>
    <w:rsid w:val="000A7E70"/>
    <w:rsid w:val="000B1EEA"/>
    <w:rsid w:val="000C0518"/>
    <w:rsid w:val="000C1508"/>
    <w:rsid w:val="000C1B11"/>
    <w:rsid w:val="000C3EB6"/>
    <w:rsid w:val="000C4EB8"/>
    <w:rsid w:val="000C5DA4"/>
    <w:rsid w:val="000C6039"/>
    <w:rsid w:val="000C620B"/>
    <w:rsid w:val="000E6AA8"/>
    <w:rsid w:val="000E6E67"/>
    <w:rsid w:val="000E7A2D"/>
    <w:rsid w:val="000F312E"/>
    <w:rsid w:val="000F5931"/>
    <w:rsid w:val="00102B3D"/>
    <w:rsid w:val="0010366E"/>
    <w:rsid w:val="00103EF1"/>
    <w:rsid w:val="001048A3"/>
    <w:rsid w:val="00107E57"/>
    <w:rsid w:val="001146CF"/>
    <w:rsid w:val="001167DB"/>
    <w:rsid w:val="00116ED6"/>
    <w:rsid w:val="00117448"/>
    <w:rsid w:val="0011792A"/>
    <w:rsid w:val="00122297"/>
    <w:rsid w:val="00131A3B"/>
    <w:rsid w:val="00134322"/>
    <w:rsid w:val="00134539"/>
    <w:rsid w:val="0013724F"/>
    <w:rsid w:val="00140725"/>
    <w:rsid w:val="00142F91"/>
    <w:rsid w:val="001448F0"/>
    <w:rsid w:val="00145B96"/>
    <w:rsid w:val="001469C3"/>
    <w:rsid w:val="00147FF7"/>
    <w:rsid w:val="0015207C"/>
    <w:rsid w:val="001602CE"/>
    <w:rsid w:val="001627D6"/>
    <w:rsid w:val="00163364"/>
    <w:rsid w:val="00165DCD"/>
    <w:rsid w:val="00176A76"/>
    <w:rsid w:val="00176ACC"/>
    <w:rsid w:val="00176DB6"/>
    <w:rsid w:val="0018199F"/>
    <w:rsid w:val="001840B7"/>
    <w:rsid w:val="00184975"/>
    <w:rsid w:val="00186984"/>
    <w:rsid w:val="00190168"/>
    <w:rsid w:val="001918AD"/>
    <w:rsid w:val="001A207B"/>
    <w:rsid w:val="001A22D6"/>
    <w:rsid w:val="001B3179"/>
    <w:rsid w:val="001B38D2"/>
    <w:rsid w:val="001B585C"/>
    <w:rsid w:val="001B61C1"/>
    <w:rsid w:val="001B73CD"/>
    <w:rsid w:val="001C01C2"/>
    <w:rsid w:val="001C03CD"/>
    <w:rsid w:val="001D2682"/>
    <w:rsid w:val="001D2FD8"/>
    <w:rsid w:val="001D6253"/>
    <w:rsid w:val="001E6449"/>
    <w:rsid w:val="001E773D"/>
    <w:rsid w:val="001F076B"/>
    <w:rsid w:val="001F5ECD"/>
    <w:rsid w:val="002023AB"/>
    <w:rsid w:val="002075DB"/>
    <w:rsid w:val="00212B22"/>
    <w:rsid w:val="00213A51"/>
    <w:rsid w:val="00220656"/>
    <w:rsid w:val="00221315"/>
    <w:rsid w:val="00221650"/>
    <w:rsid w:val="00222107"/>
    <w:rsid w:val="00224438"/>
    <w:rsid w:val="00225D7B"/>
    <w:rsid w:val="00226716"/>
    <w:rsid w:val="00227D15"/>
    <w:rsid w:val="00230627"/>
    <w:rsid w:val="00231446"/>
    <w:rsid w:val="002318DE"/>
    <w:rsid w:val="00233696"/>
    <w:rsid w:val="002357F7"/>
    <w:rsid w:val="002365BF"/>
    <w:rsid w:val="00236B3A"/>
    <w:rsid w:val="0024453B"/>
    <w:rsid w:val="00247241"/>
    <w:rsid w:val="0025052F"/>
    <w:rsid w:val="00252177"/>
    <w:rsid w:val="0025366A"/>
    <w:rsid w:val="00254A12"/>
    <w:rsid w:val="002554CC"/>
    <w:rsid w:val="00257CEC"/>
    <w:rsid w:val="00260407"/>
    <w:rsid w:val="00260AC4"/>
    <w:rsid w:val="00262191"/>
    <w:rsid w:val="0026347E"/>
    <w:rsid w:val="0026425B"/>
    <w:rsid w:val="0026434A"/>
    <w:rsid w:val="002677F9"/>
    <w:rsid w:val="0027067A"/>
    <w:rsid w:val="00270CDA"/>
    <w:rsid w:val="002718F5"/>
    <w:rsid w:val="0027334F"/>
    <w:rsid w:val="00275ECC"/>
    <w:rsid w:val="002824C8"/>
    <w:rsid w:val="00283399"/>
    <w:rsid w:val="00284F3D"/>
    <w:rsid w:val="0028582B"/>
    <w:rsid w:val="00291FB0"/>
    <w:rsid w:val="00292AD1"/>
    <w:rsid w:val="00295E18"/>
    <w:rsid w:val="0029768A"/>
    <w:rsid w:val="002A0B53"/>
    <w:rsid w:val="002A120A"/>
    <w:rsid w:val="002A18C5"/>
    <w:rsid w:val="002A7BE6"/>
    <w:rsid w:val="002B106E"/>
    <w:rsid w:val="002B2C8E"/>
    <w:rsid w:val="002B36CF"/>
    <w:rsid w:val="002C5BD0"/>
    <w:rsid w:val="002C78CE"/>
    <w:rsid w:val="002D0E4E"/>
    <w:rsid w:val="002D170D"/>
    <w:rsid w:val="002E30A3"/>
    <w:rsid w:val="002E31B3"/>
    <w:rsid w:val="002F2668"/>
    <w:rsid w:val="002F419E"/>
    <w:rsid w:val="00304149"/>
    <w:rsid w:val="0031194B"/>
    <w:rsid w:val="00320AE3"/>
    <w:rsid w:val="00321D9D"/>
    <w:rsid w:val="003221DB"/>
    <w:rsid w:val="00325077"/>
    <w:rsid w:val="003268C2"/>
    <w:rsid w:val="003319C0"/>
    <w:rsid w:val="00332373"/>
    <w:rsid w:val="0033268B"/>
    <w:rsid w:val="003334FC"/>
    <w:rsid w:val="003348EF"/>
    <w:rsid w:val="00334A7B"/>
    <w:rsid w:val="0034077B"/>
    <w:rsid w:val="00340AE2"/>
    <w:rsid w:val="003535EF"/>
    <w:rsid w:val="00354B50"/>
    <w:rsid w:val="00356616"/>
    <w:rsid w:val="00356C0C"/>
    <w:rsid w:val="0036228E"/>
    <w:rsid w:val="00363215"/>
    <w:rsid w:val="00370612"/>
    <w:rsid w:val="0037416A"/>
    <w:rsid w:val="00376D88"/>
    <w:rsid w:val="00377C11"/>
    <w:rsid w:val="003806AF"/>
    <w:rsid w:val="003810E9"/>
    <w:rsid w:val="00390126"/>
    <w:rsid w:val="0039263D"/>
    <w:rsid w:val="003966B8"/>
    <w:rsid w:val="003A04BF"/>
    <w:rsid w:val="003A0D75"/>
    <w:rsid w:val="003A30F9"/>
    <w:rsid w:val="003A3E9A"/>
    <w:rsid w:val="003A48B4"/>
    <w:rsid w:val="003A5049"/>
    <w:rsid w:val="003B05D6"/>
    <w:rsid w:val="003B5EF6"/>
    <w:rsid w:val="003C02DF"/>
    <w:rsid w:val="003C41B9"/>
    <w:rsid w:val="003C76D0"/>
    <w:rsid w:val="003D29ED"/>
    <w:rsid w:val="003D5DDC"/>
    <w:rsid w:val="003D6F6B"/>
    <w:rsid w:val="003D7B5D"/>
    <w:rsid w:val="003E2BE9"/>
    <w:rsid w:val="003F0A04"/>
    <w:rsid w:val="004038C8"/>
    <w:rsid w:val="00405688"/>
    <w:rsid w:val="004148DF"/>
    <w:rsid w:val="00415B63"/>
    <w:rsid w:val="00424025"/>
    <w:rsid w:val="004405F1"/>
    <w:rsid w:val="00441E2F"/>
    <w:rsid w:val="004438F7"/>
    <w:rsid w:val="004457FE"/>
    <w:rsid w:val="00450F1D"/>
    <w:rsid w:val="004515CE"/>
    <w:rsid w:val="004531A4"/>
    <w:rsid w:val="00471A5A"/>
    <w:rsid w:val="00472A49"/>
    <w:rsid w:val="00473DDC"/>
    <w:rsid w:val="00486EB0"/>
    <w:rsid w:val="00492643"/>
    <w:rsid w:val="00495B1D"/>
    <w:rsid w:val="00496948"/>
    <w:rsid w:val="00497F64"/>
    <w:rsid w:val="004A5773"/>
    <w:rsid w:val="004A689F"/>
    <w:rsid w:val="004B02EA"/>
    <w:rsid w:val="004B774D"/>
    <w:rsid w:val="004C0FF9"/>
    <w:rsid w:val="004C127B"/>
    <w:rsid w:val="004C3EC7"/>
    <w:rsid w:val="004C6BE1"/>
    <w:rsid w:val="004D33E8"/>
    <w:rsid w:val="004D395E"/>
    <w:rsid w:val="004D61F9"/>
    <w:rsid w:val="004E2BB6"/>
    <w:rsid w:val="004E433E"/>
    <w:rsid w:val="004E5A87"/>
    <w:rsid w:val="004E683C"/>
    <w:rsid w:val="00504CED"/>
    <w:rsid w:val="00505952"/>
    <w:rsid w:val="00505D0E"/>
    <w:rsid w:val="005065F1"/>
    <w:rsid w:val="00507A1D"/>
    <w:rsid w:val="00510269"/>
    <w:rsid w:val="00512D94"/>
    <w:rsid w:val="00516FA1"/>
    <w:rsid w:val="00520C42"/>
    <w:rsid w:val="005224A0"/>
    <w:rsid w:val="00525044"/>
    <w:rsid w:val="005311AA"/>
    <w:rsid w:val="0053275F"/>
    <w:rsid w:val="005333FA"/>
    <w:rsid w:val="00537179"/>
    <w:rsid w:val="00540BD9"/>
    <w:rsid w:val="0054316E"/>
    <w:rsid w:val="0055069D"/>
    <w:rsid w:val="005509DB"/>
    <w:rsid w:val="0055397D"/>
    <w:rsid w:val="00556271"/>
    <w:rsid w:val="00560241"/>
    <w:rsid w:val="00564D08"/>
    <w:rsid w:val="00564DBF"/>
    <w:rsid w:val="00570D46"/>
    <w:rsid w:val="00573B50"/>
    <w:rsid w:val="00576362"/>
    <w:rsid w:val="00576AF9"/>
    <w:rsid w:val="00577C06"/>
    <w:rsid w:val="00580734"/>
    <w:rsid w:val="005829AB"/>
    <w:rsid w:val="00584A42"/>
    <w:rsid w:val="00593A81"/>
    <w:rsid w:val="00593C7E"/>
    <w:rsid w:val="005A0862"/>
    <w:rsid w:val="005A4B52"/>
    <w:rsid w:val="005A76EE"/>
    <w:rsid w:val="005B0B7C"/>
    <w:rsid w:val="005B35D4"/>
    <w:rsid w:val="005B4CFB"/>
    <w:rsid w:val="005B4EA3"/>
    <w:rsid w:val="005C201B"/>
    <w:rsid w:val="005C4E0D"/>
    <w:rsid w:val="005D1382"/>
    <w:rsid w:val="005D1DA9"/>
    <w:rsid w:val="005D1EDE"/>
    <w:rsid w:val="005E164D"/>
    <w:rsid w:val="005E3A93"/>
    <w:rsid w:val="005E43FE"/>
    <w:rsid w:val="005E7714"/>
    <w:rsid w:val="005F2F0F"/>
    <w:rsid w:val="005F3453"/>
    <w:rsid w:val="005F5E32"/>
    <w:rsid w:val="005F7707"/>
    <w:rsid w:val="005F7913"/>
    <w:rsid w:val="00603222"/>
    <w:rsid w:val="00603790"/>
    <w:rsid w:val="00604BC6"/>
    <w:rsid w:val="006056B3"/>
    <w:rsid w:val="00613B7E"/>
    <w:rsid w:val="00623906"/>
    <w:rsid w:val="00625C5D"/>
    <w:rsid w:val="0062695D"/>
    <w:rsid w:val="006276BD"/>
    <w:rsid w:val="006424A5"/>
    <w:rsid w:val="006433F8"/>
    <w:rsid w:val="00645F29"/>
    <w:rsid w:val="00652AE3"/>
    <w:rsid w:val="00652E81"/>
    <w:rsid w:val="00656511"/>
    <w:rsid w:val="006568AE"/>
    <w:rsid w:val="006605D5"/>
    <w:rsid w:val="00662903"/>
    <w:rsid w:val="00665F5C"/>
    <w:rsid w:val="0067226B"/>
    <w:rsid w:val="0067596A"/>
    <w:rsid w:val="0067764F"/>
    <w:rsid w:val="0068168E"/>
    <w:rsid w:val="00692FBB"/>
    <w:rsid w:val="00696613"/>
    <w:rsid w:val="00696FF1"/>
    <w:rsid w:val="006971C8"/>
    <w:rsid w:val="006A170E"/>
    <w:rsid w:val="006A1875"/>
    <w:rsid w:val="006A3ED1"/>
    <w:rsid w:val="006A71F2"/>
    <w:rsid w:val="006A74DF"/>
    <w:rsid w:val="006B59D9"/>
    <w:rsid w:val="006C09C3"/>
    <w:rsid w:val="006C2527"/>
    <w:rsid w:val="006C30C5"/>
    <w:rsid w:val="006D09E4"/>
    <w:rsid w:val="006D37E1"/>
    <w:rsid w:val="006D7E8A"/>
    <w:rsid w:val="006E0B93"/>
    <w:rsid w:val="006E0FA6"/>
    <w:rsid w:val="006E1843"/>
    <w:rsid w:val="006F411C"/>
    <w:rsid w:val="00701326"/>
    <w:rsid w:val="00703AEE"/>
    <w:rsid w:val="007045C8"/>
    <w:rsid w:val="00704663"/>
    <w:rsid w:val="00714941"/>
    <w:rsid w:val="00722E6D"/>
    <w:rsid w:val="00724199"/>
    <w:rsid w:val="00725239"/>
    <w:rsid w:val="00726681"/>
    <w:rsid w:val="007276FB"/>
    <w:rsid w:val="00732C81"/>
    <w:rsid w:val="0074223B"/>
    <w:rsid w:val="00742E44"/>
    <w:rsid w:val="00743C0F"/>
    <w:rsid w:val="0074525A"/>
    <w:rsid w:val="007467E2"/>
    <w:rsid w:val="00747E2B"/>
    <w:rsid w:val="007609E8"/>
    <w:rsid w:val="00762F51"/>
    <w:rsid w:val="00765BF4"/>
    <w:rsid w:val="007674D5"/>
    <w:rsid w:val="00777691"/>
    <w:rsid w:val="007834FA"/>
    <w:rsid w:val="0078424F"/>
    <w:rsid w:val="00785290"/>
    <w:rsid w:val="0078588E"/>
    <w:rsid w:val="00786570"/>
    <w:rsid w:val="00787184"/>
    <w:rsid w:val="00793236"/>
    <w:rsid w:val="00793FFD"/>
    <w:rsid w:val="0079572F"/>
    <w:rsid w:val="00796288"/>
    <w:rsid w:val="007A3B61"/>
    <w:rsid w:val="007A459C"/>
    <w:rsid w:val="007A4CDD"/>
    <w:rsid w:val="007A5B5F"/>
    <w:rsid w:val="007B1503"/>
    <w:rsid w:val="007B216B"/>
    <w:rsid w:val="007B3C18"/>
    <w:rsid w:val="007B61EE"/>
    <w:rsid w:val="007C0D21"/>
    <w:rsid w:val="007C27D4"/>
    <w:rsid w:val="007C6ABC"/>
    <w:rsid w:val="007C762F"/>
    <w:rsid w:val="007D3204"/>
    <w:rsid w:val="007D51EE"/>
    <w:rsid w:val="007D7D4C"/>
    <w:rsid w:val="007D7F40"/>
    <w:rsid w:val="007E0235"/>
    <w:rsid w:val="007E177E"/>
    <w:rsid w:val="007E38B4"/>
    <w:rsid w:val="007E3DD1"/>
    <w:rsid w:val="007E5E90"/>
    <w:rsid w:val="007E75DC"/>
    <w:rsid w:val="007F15CD"/>
    <w:rsid w:val="007F216D"/>
    <w:rsid w:val="007F4AEA"/>
    <w:rsid w:val="007F6357"/>
    <w:rsid w:val="007F653B"/>
    <w:rsid w:val="007F6FAD"/>
    <w:rsid w:val="00801650"/>
    <w:rsid w:val="00803E28"/>
    <w:rsid w:val="008047C8"/>
    <w:rsid w:val="008100DE"/>
    <w:rsid w:val="00811BF9"/>
    <w:rsid w:val="0081382D"/>
    <w:rsid w:val="00816C83"/>
    <w:rsid w:val="00816EDB"/>
    <w:rsid w:val="00821D9C"/>
    <w:rsid w:val="00822512"/>
    <w:rsid w:val="0082343A"/>
    <w:rsid w:val="0082475F"/>
    <w:rsid w:val="008345DF"/>
    <w:rsid w:val="00840BB3"/>
    <w:rsid w:val="00841BB0"/>
    <w:rsid w:val="00845DAC"/>
    <w:rsid w:val="0085046E"/>
    <w:rsid w:val="00852311"/>
    <w:rsid w:val="00856601"/>
    <w:rsid w:val="008571E7"/>
    <w:rsid w:val="00860FD3"/>
    <w:rsid w:val="00862571"/>
    <w:rsid w:val="008635F0"/>
    <w:rsid w:val="00871902"/>
    <w:rsid w:val="00873F2A"/>
    <w:rsid w:val="00875294"/>
    <w:rsid w:val="0088546B"/>
    <w:rsid w:val="00887775"/>
    <w:rsid w:val="00895D18"/>
    <w:rsid w:val="0089699D"/>
    <w:rsid w:val="008A3EF5"/>
    <w:rsid w:val="008A4BEE"/>
    <w:rsid w:val="008B0183"/>
    <w:rsid w:val="008B7600"/>
    <w:rsid w:val="008C1737"/>
    <w:rsid w:val="008C4058"/>
    <w:rsid w:val="008D46FC"/>
    <w:rsid w:val="008D5A70"/>
    <w:rsid w:val="008D7244"/>
    <w:rsid w:val="008E0FDB"/>
    <w:rsid w:val="008E61E9"/>
    <w:rsid w:val="008F576D"/>
    <w:rsid w:val="00900808"/>
    <w:rsid w:val="00900B36"/>
    <w:rsid w:val="00902236"/>
    <w:rsid w:val="00902650"/>
    <w:rsid w:val="00911B92"/>
    <w:rsid w:val="00914BC2"/>
    <w:rsid w:val="009231B7"/>
    <w:rsid w:val="00927886"/>
    <w:rsid w:val="00937A9F"/>
    <w:rsid w:val="009421D2"/>
    <w:rsid w:val="0095282D"/>
    <w:rsid w:val="00960841"/>
    <w:rsid w:val="00964011"/>
    <w:rsid w:val="00974110"/>
    <w:rsid w:val="00974210"/>
    <w:rsid w:val="00980C3B"/>
    <w:rsid w:val="00982751"/>
    <w:rsid w:val="00982755"/>
    <w:rsid w:val="00982E05"/>
    <w:rsid w:val="00986F81"/>
    <w:rsid w:val="009948E4"/>
    <w:rsid w:val="009A02A2"/>
    <w:rsid w:val="009A1174"/>
    <w:rsid w:val="009A176C"/>
    <w:rsid w:val="009A3E59"/>
    <w:rsid w:val="009A68A6"/>
    <w:rsid w:val="009B0599"/>
    <w:rsid w:val="009B1969"/>
    <w:rsid w:val="009B1CE5"/>
    <w:rsid w:val="009B4B24"/>
    <w:rsid w:val="009B4D40"/>
    <w:rsid w:val="009C0AB0"/>
    <w:rsid w:val="009C1DA2"/>
    <w:rsid w:val="009C4B81"/>
    <w:rsid w:val="009C4D3C"/>
    <w:rsid w:val="009C5B0A"/>
    <w:rsid w:val="009D242A"/>
    <w:rsid w:val="009D3FD8"/>
    <w:rsid w:val="009E25E4"/>
    <w:rsid w:val="009E3901"/>
    <w:rsid w:val="009E7BD4"/>
    <w:rsid w:val="009F0670"/>
    <w:rsid w:val="009F6328"/>
    <w:rsid w:val="00A010C3"/>
    <w:rsid w:val="00A03D47"/>
    <w:rsid w:val="00A15426"/>
    <w:rsid w:val="00A15F26"/>
    <w:rsid w:val="00A16D8E"/>
    <w:rsid w:val="00A202A1"/>
    <w:rsid w:val="00A22698"/>
    <w:rsid w:val="00A22A20"/>
    <w:rsid w:val="00A26261"/>
    <w:rsid w:val="00A312A6"/>
    <w:rsid w:val="00A31420"/>
    <w:rsid w:val="00A3200B"/>
    <w:rsid w:val="00A35F0C"/>
    <w:rsid w:val="00A4252C"/>
    <w:rsid w:val="00A430DA"/>
    <w:rsid w:val="00A43559"/>
    <w:rsid w:val="00A4789A"/>
    <w:rsid w:val="00A51B15"/>
    <w:rsid w:val="00A5226B"/>
    <w:rsid w:val="00A536FE"/>
    <w:rsid w:val="00A605A2"/>
    <w:rsid w:val="00A61DC4"/>
    <w:rsid w:val="00A63EA0"/>
    <w:rsid w:val="00A6437B"/>
    <w:rsid w:val="00A65B6F"/>
    <w:rsid w:val="00A662E4"/>
    <w:rsid w:val="00A6646D"/>
    <w:rsid w:val="00A70B74"/>
    <w:rsid w:val="00A73E8B"/>
    <w:rsid w:val="00A74B1A"/>
    <w:rsid w:val="00A75C9D"/>
    <w:rsid w:val="00A76672"/>
    <w:rsid w:val="00A777D7"/>
    <w:rsid w:val="00A804A7"/>
    <w:rsid w:val="00A80A61"/>
    <w:rsid w:val="00A81D30"/>
    <w:rsid w:val="00A81EF7"/>
    <w:rsid w:val="00A85CBC"/>
    <w:rsid w:val="00A86B4C"/>
    <w:rsid w:val="00A87D4F"/>
    <w:rsid w:val="00A90D8C"/>
    <w:rsid w:val="00A96B3B"/>
    <w:rsid w:val="00A97CBB"/>
    <w:rsid w:val="00AA063F"/>
    <w:rsid w:val="00AA0C91"/>
    <w:rsid w:val="00AA1D80"/>
    <w:rsid w:val="00AA2604"/>
    <w:rsid w:val="00AA39EE"/>
    <w:rsid w:val="00AA588A"/>
    <w:rsid w:val="00AA6E3B"/>
    <w:rsid w:val="00AB00B4"/>
    <w:rsid w:val="00AB3930"/>
    <w:rsid w:val="00AB66C0"/>
    <w:rsid w:val="00AC3C82"/>
    <w:rsid w:val="00AC6625"/>
    <w:rsid w:val="00AD473D"/>
    <w:rsid w:val="00AE0A3D"/>
    <w:rsid w:val="00AE16E6"/>
    <w:rsid w:val="00AE39F0"/>
    <w:rsid w:val="00AE6386"/>
    <w:rsid w:val="00AE709A"/>
    <w:rsid w:val="00AE7AF3"/>
    <w:rsid w:val="00AF013A"/>
    <w:rsid w:val="00AF07B1"/>
    <w:rsid w:val="00AF4694"/>
    <w:rsid w:val="00B05284"/>
    <w:rsid w:val="00B213D2"/>
    <w:rsid w:val="00B219C8"/>
    <w:rsid w:val="00B305C2"/>
    <w:rsid w:val="00B31958"/>
    <w:rsid w:val="00B3500B"/>
    <w:rsid w:val="00B409EF"/>
    <w:rsid w:val="00B5305D"/>
    <w:rsid w:val="00B53484"/>
    <w:rsid w:val="00B5445F"/>
    <w:rsid w:val="00B55C71"/>
    <w:rsid w:val="00B56AAF"/>
    <w:rsid w:val="00B57410"/>
    <w:rsid w:val="00B6744C"/>
    <w:rsid w:val="00B72B96"/>
    <w:rsid w:val="00B74766"/>
    <w:rsid w:val="00B74CA4"/>
    <w:rsid w:val="00B760EE"/>
    <w:rsid w:val="00B85467"/>
    <w:rsid w:val="00B86BB9"/>
    <w:rsid w:val="00B916AB"/>
    <w:rsid w:val="00B91C7C"/>
    <w:rsid w:val="00B95B1F"/>
    <w:rsid w:val="00BA270A"/>
    <w:rsid w:val="00BA2E46"/>
    <w:rsid w:val="00BA2F3F"/>
    <w:rsid w:val="00BA4BE5"/>
    <w:rsid w:val="00BA50E9"/>
    <w:rsid w:val="00BA5658"/>
    <w:rsid w:val="00BC1A93"/>
    <w:rsid w:val="00BC2B40"/>
    <w:rsid w:val="00BC3472"/>
    <w:rsid w:val="00BD0E73"/>
    <w:rsid w:val="00BE2E05"/>
    <w:rsid w:val="00BE3046"/>
    <w:rsid w:val="00BE312E"/>
    <w:rsid w:val="00BE3E92"/>
    <w:rsid w:val="00BE4EB9"/>
    <w:rsid w:val="00BE527A"/>
    <w:rsid w:val="00BE6F3F"/>
    <w:rsid w:val="00BE72E2"/>
    <w:rsid w:val="00BE73FD"/>
    <w:rsid w:val="00BF101C"/>
    <w:rsid w:val="00BF2283"/>
    <w:rsid w:val="00BF3741"/>
    <w:rsid w:val="00C03CF8"/>
    <w:rsid w:val="00C10280"/>
    <w:rsid w:val="00C153C0"/>
    <w:rsid w:val="00C1710A"/>
    <w:rsid w:val="00C1743D"/>
    <w:rsid w:val="00C20A0A"/>
    <w:rsid w:val="00C23096"/>
    <w:rsid w:val="00C230FF"/>
    <w:rsid w:val="00C27B0C"/>
    <w:rsid w:val="00C337D0"/>
    <w:rsid w:val="00C40ACD"/>
    <w:rsid w:val="00C40F30"/>
    <w:rsid w:val="00C4766E"/>
    <w:rsid w:val="00C508C4"/>
    <w:rsid w:val="00C50C5D"/>
    <w:rsid w:val="00C57C65"/>
    <w:rsid w:val="00C60771"/>
    <w:rsid w:val="00C65A43"/>
    <w:rsid w:val="00C7038F"/>
    <w:rsid w:val="00C7289B"/>
    <w:rsid w:val="00C766F8"/>
    <w:rsid w:val="00C848BA"/>
    <w:rsid w:val="00C848BE"/>
    <w:rsid w:val="00C90C3A"/>
    <w:rsid w:val="00C91914"/>
    <w:rsid w:val="00C95E7C"/>
    <w:rsid w:val="00CA0C5B"/>
    <w:rsid w:val="00CA10B3"/>
    <w:rsid w:val="00CA216C"/>
    <w:rsid w:val="00CA2F4C"/>
    <w:rsid w:val="00CA6E6B"/>
    <w:rsid w:val="00CA7EEE"/>
    <w:rsid w:val="00CB6BFE"/>
    <w:rsid w:val="00CB7D4F"/>
    <w:rsid w:val="00CC0290"/>
    <w:rsid w:val="00CC5460"/>
    <w:rsid w:val="00CD5356"/>
    <w:rsid w:val="00CD5738"/>
    <w:rsid w:val="00CE06A8"/>
    <w:rsid w:val="00CE38F6"/>
    <w:rsid w:val="00CE6AD6"/>
    <w:rsid w:val="00CF0E6B"/>
    <w:rsid w:val="00CF15C8"/>
    <w:rsid w:val="00CF4F19"/>
    <w:rsid w:val="00D00AE5"/>
    <w:rsid w:val="00D019C8"/>
    <w:rsid w:val="00D01B0B"/>
    <w:rsid w:val="00D0201F"/>
    <w:rsid w:val="00D0358F"/>
    <w:rsid w:val="00D03AF8"/>
    <w:rsid w:val="00D1170F"/>
    <w:rsid w:val="00D14905"/>
    <w:rsid w:val="00D151D7"/>
    <w:rsid w:val="00D20052"/>
    <w:rsid w:val="00D21D55"/>
    <w:rsid w:val="00D26934"/>
    <w:rsid w:val="00D27677"/>
    <w:rsid w:val="00D50214"/>
    <w:rsid w:val="00D546D7"/>
    <w:rsid w:val="00D62B3D"/>
    <w:rsid w:val="00D67295"/>
    <w:rsid w:val="00D730DD"/>
    <w:rsid w:val="00D75D38"/>
    <w:rsid w:val="00D828FE"/>
    <w:rsid w:val="00D832D1"/>
    <w:rsid w:val="00D83C66"/>
    <w:rsid w:val="00D90082"/>
    <w:rsid w:val="00D90114"/>
    <w:rsid w:val="00D914CC"/>
    <w:rsid w:val="00D916E1"/>
    <w:rsid w:val="00D9629C"/>
    <w:rsid w:val="00D96D58"/>
    <w:rsid w:val="00DA7879"/>
    <w:rsid w:val="00DB3FDA"/>
    <w:rsid w:val="00DC1F3C"/>
    <w:rsid w:val="00DC1F4C"/>
    <w:rsid w:val="00DC3172"/>
    <w:rsid w:val="00DD26F5"/>
    <w:rsid w:val="00DD2D76"/>
    <w:rsid w:val="00DD6C20"/>
    <w:rsid w:val="00DD76EE"/>
    <w:rsid w:val="00DE46C2"/>
    <w:rsid w:val="00DE4E08"/>
    <w:rsid w:val="00DE6056"/>
    <w:rsid w:val="00DE75A5"/>
    <w:rsid w:val="00DE7BBC"/>
    <w:rsid w:val="00DF16F3"/>
    <w:rsid w:val="00DF2432"/>
    <w:rsid w:val="00DF2BA0"/>
    <w:rsid w:val="00DF46DB"/>
    <w:rsid w:val="00E03BEE"/>
    <w:rsid w:val="00E07A04"/>
    <w:rsid w:val="00E10B6B"/>
    <w:rsid w:val="00E13792"/>
    <w:rsid w:val="00E15BDB"/>
    <w:rsid w:val="00E20863"/>
    <w:rsid w:val="00E259A0"/>
    <w:rsid w:val="00E2750D"/>
    <w:rsid w:val="00E27BCD"/>
    <w:rsid w:val="00E302C8"/>
    <w:rsid w:val="00E30616"/>
    <w:rsid w:val="00E37021"/>
    <w:rsid w:val="00E43A45"/>
    <w:rsid w:val="00E44280"/>
    <w:rsid w:val="00E44F60"/>
    <w:rsid w:val="00E46D20"/>
    <w:rsid w:val="00E50264"/>
    <w:rsid w:val="00E51105"/>
    <w:rsid w:val="00E526D1"/>
    <w:rsid w:val="00E52A39"/>
    <w:rsid w:val="00E60548"/>
    <w:rsid w:val="00E60662"/>
    <w:rsid w:val="00E64BE2"/>
    <w:rsid w:val="00E65937"/>
    <w:rsid w:val="00E66EE4"/>
    <w:rsid w:val="00E67354"/>
    <w:rsid w:val="00E67C7A"/>
    <w:rsid w:val="00E76470"/>
    <w:rsid w:val="00E85AD2"/>
    <w:rsid w:val="00E861E9"/>
    <w:rsid w:val="00E91FE4"/>
    <w:rsid w:val="00E93DA0"/>
    <w:rsid w:val="00EA1348"/>
    <w:rsid w:val="00EA1991"/>
    <w:rsid w:val="00EA4DC1"/>
    <w:rsid w:val="00EA6FCB"/>
    <w:rsid w:val="00EB1B60"/>
    <w:rsid w:val="00EC021C"/>
    <w:rsid w:val="00EC3F59"/>
    <w:rsid w:val="00EC5991"/>
    <w:rsid w:val="00ED2619"/>
    <w:rsid w:val="00EE07B5"/>
    <w:rsid w:val="00EE1E1E"/>
    <w:rsid w:val="00EE3B06"/>
    <w:rsid w:val="00EF064F"/>
    <w:rsid w:val="00EF2378"/>
    <w:rsid w:val="00EF5D96"/>
    <w:rsid w:val="00F0160E"/>
    <w:rsid w:val="00F02D64"/>
    <w:rsid w:val="00F03B44"/>
    <w:rsid w:val="00F04732"/>
    <w:rsid w:val="00F13C9A"/>
    <w:rsid w:val="00F15532"/>
    <w:rsid w:val="00F177B2"/>
    <w:rsid w:val="00F20345"/>
    <w:rsid w:val="00F20869"/>
    <w:rsid w:val="00F20E5B"/>
    <w:rsid w:val="00F31597"/>
    <w:rsid w:val="00F34365"/>
    <w:rsid w:val="00F417D7"/>
    <w:rsid w:val="00F553CE"/>
    <w:rsid w:val="00F65630"/>
    <w:rsid w:val="00F658F1"/>
    <w:rsid w:val="00F663DD"/>
    <w:rsid w:val="00F7391B"/>
    <w:rsid w:val="00F74578"/>
    <w:rsid w:val="00F74A1A"/>
    <w:rsid w:val="00F80CDE"/>
    <w:rsid w:val="00F80E12"/>
    <w:rsid w:val="00F84A6A"/>
    <w:rsid w:val="00F86DDE"/>
    <w:rsid w:val="00F87354"/>
    <w:rsid w:val="00F941B5"/>
    <w:rsid w:val="00F95669"/>
    <w:rsid w:val="00F96504"/>
    <w:rsid w:val="00FA53EF"/>
    <w:rsid w:val="00FB2597"/>
    <w:rsid w:val="00FB2638"/>
    <w:rsid w:val="00FB5263"/>
    <w:rsid w:val="00FC0A5D"/>
    <w:rsid w:val="00FC0C5A"/>
    <w:rsid w:val="00FC1720"/>
    <w:rsid w:val="00FC1BE5"/>
    <w:rsid w:val="00FD2B04"/>
    <w:rsid w:val="00FD40F3"/>
    <w:rsid w:val="00FE2A89"/>
    <w:rsid w:val="00FE4B73"/>
    <w:rsid w:val="00FE63E6"/>
    <w:rsid w:val="00FE67F0"/>
    <w:rsid w:val="00FE7364"/>
    <w:rsid w:val="00FE7B93"/>
    <w:rsid w:val="00FE7F97"/>
    <w:rsid w:val="00FF09FA"/>
    <w:rsid w:val="00FF31B0"/>
    <w:rsid w:val="00FF5848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0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1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2B26-8E08-4CA0-B4D9-BFB06C8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s at Pittsford</vt:lpstr>
    </vt:vector>
  </TitlesOfParts>
  <Company>HAP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s at Pittsford</dc:title>
  <dc:creator>mcole</dc:creator>
  <cp:lastModifiedBy>gtrotta</cp:lastModifiedBy>
  <cp:revision>2</cp:revision>
  <cp:lastPrinted>2016-11-04T19:29:00Z</cp:lastPrinted>
  <dcterms:created xsi:type="dcterms:W3CDTF">2016-11-09T17:56:00Z</dcterms:created>
  <dcterms:modified xsi:type="dcterms:W3CDTF">2016-11-09T17:56:00Z</dcterms:modified>
</cp:coreProperties>
</file>